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04B40" w14:textId="77777777" w:rsidR="004F6D83" w:rsidRPr="00F60814" w:rsidRDefault="004F6D83" w:rsidP="004F6D83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F60814">
        <w:rPr>
          <w:rFonts w:ascii="Times New Roman" w:hAnsi="Times New Roman"/>
          <w:b/>
          <w:bCs/>
          <w:sz w:val="24"/>
          <w:szCs w:val="24"/>
          <w:lang w:eastAsia="sk-SK"/>
        </w:rPr>
        <w:t>NÁRODNÁ RADA SLOVENSKEJ REPUBLIKY</w:t>
      </w:r>
    </w:p>
    <w:p w14:paraId="6733CA9D" w14:textId="77777777" w:rsidR="004F6D83" w:rsidRPr="004F6D83" w:rsidRDefault="004F6D83" w:rsidP="004F6D83">
      <w:pPr>
        <w:keepNext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sk-SK"/>
        </w:rPr>
      </w:pPr>
      <w:r w:rsidRPr="004F6D83">
        <w:rPr>
          <w:rFonts w:ascii="Times New Roman" w:hAnsi="Times New Roman"/>
          <w:bCs/>
          <w:sz w:val="24"/>
          <w:szCs w:val="24"/>
          <w:lang w:eastAsia="sk-SK"/>
        </w:rPr>
        <w:t>VIII. volebné obdobie</w:t>
      </w:r>
    </w:p>
    <w:p w14:paraId="48F0C652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7F51719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083F5B7" w14:textId="77777777" w:rsidR="004F6D83" w:rsidRPr="00F60814" w:rsidRDefault="004F6D83" w:rsidP="004F6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>120</w:t>
      </w:r>
    </w:p>
    <w:p w14:paraId="1176734E" w14:textId="77777777" w:rsidR="004F6D83" w:rsidRPr="00F60814" w:rsidRDefault="004F6D83" w:rsidP="004F6D83">
      <w:pPr>
        <w:widowControl w:val="0"/>
        <w:tabs>
          <w:tab w:val="left" w:pos="666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8323AB3" w14:textId="77777777" w:rsidR="004F6D83" w:rsidRPr="00F60814" w:rsidRDefault="004F6D83" w:rsidP="004F6D83">
      <w:pPr>
        <w:widowControl w:val="0"/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60814">
        <w:rPr>
          <w:rFonts w:ascii="Times New Roman" w:hAnsi="Times New Roman"/>
          <w:b/>
          <w:color w:val="000000"/>
          <w:sz w:val="24"/>
          <w:szCs w:val="24"/>
          <w:lang w:eastAsia="sk-SK"/>
        </w:rPr>
        <w:t>VLÁDNY  NÁVRH</w:t>
      </w:r>
    </w:p>
    <w:p w14:paraId="0A02A3D2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22536B02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14:paraId="753CFCA5" w14:textId="77777777" w:rsidR="004F6D83" w:rsidRPr="00F60814" w:rsidRDefault="004F6D83" w:rsidP="004F6D83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14:paraId="3FB54CBD" w14:textId="77777777" w:rsidR="004F6D83" w:rsidRPr="00F60814" w:rsidRDefault="004F6D83" w:rsidP="004F6D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F60814">
        <w:rPr>
          <w:rFonts w:ascii="Times New Roman" w:hAnsi="Times New Roman"/>
          <w:sz w:val="24"/>
          <w:szCs w:val="24"/>
          <w:lang w:eastAsia="cs-CZ"/>
        </w:rPr>
        <w:t>Z Á K O N</w:t>
      </w:r>
    </w:p>
    <w:p w14:paraId="294DBFCF" w14:textId="78CFAA31" w:rsidR="004F6D83" w:rsidRPr="00EC470F" w:rsidRDefault="004F6D83" w:rsidP="004F6D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sz w:val="24"/>
          <w:szCs w:val="24"/>
          <w:lang w:eastAsia="cs-CZ"/>
        </w:rPr>
        <w:t>z . . . . . . . . . . . 2020</w:t>
      </w:r>
      <w:bookmarkStart w:id="0" w:name="_GoBack"/>
      <w:bookmarkEnd w:id="0"/>
    </w:p>
    <w:p w14:paraId="26C4372D" w14:textId="77777777" w:rsidR="004F6D83" w:rsidRPr="00EC470F" w:rsidRDefault="004F6D83" w:rsidP="004F6D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0857E0E" w14:textId="4C6C8AFA" w:rsidR="004F6D83" w:rsidRPr="00EC470F" w:rsidRDefault="004F6D83" w:rsidP="004F6D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o mimoriadnych štátnych zárukách a o doplnení niektorých zákonov</w:t>
      </w:r>
    </w:p>
    <w:p w14:paraId="2C41CE95" w14:textId="77777777" w:rsidR="004F6D83" w:rsidRPr="00EC470F" w:rsidRDefault="004F6D83" w:rsidP="004F6D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739EE864" w14:textId="77777777" w:rsidR="004F6D83" w:rsidRPr="00EC470F" w:rsidRDefault="004F6D83" w:rsidP="004F6D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3246425C" w14:textId="77777777" w:rsidR="004F6D83" w:rsidRPr="00EC470F" w:rsidRDefault="004F6D83" w:rsidP="004F6D8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C470F">
        <w:rPr>
          <w:rFonts w:ascii="Times New Roman" w:hAnsi="Times New Roman"/>
          <w:b/>
          <w:color w:val="000000" w:themeColor="text1"/>
          <w:sz w:val="24"/>
        </w:rPr>
        <w:t>Národná rada Slovenskej republiky sa uzniesla na tomto zákone:</w:t>
      </w:r>
    </w:p>
    <w:p w14:paraId="770D72CC" w14:textId="77777777" w:rsidR="00BA466B" w:rsidRDefault="00BA466B" w:rsidP="004221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9F5CA" w14:textId="4FD96726" w:rsidR="00675B40" w:rsidRDefault="006941DE" w:rsidP="00AC61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6234D091" w14:textId="636779D6" w:rsidR="00675B40" w:rsidRDefault="00F87B74" w:rsidP="00AC61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97420CA" w14:textId="5F661DFB" w:rsidR="0044637C" w:rsidRPr="00C42631" w:rsidRDefault="006941DE" w:rsidP="004463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é ustanovenia</w:t>
      </w:r>
    </w:p>
    <w:p w14:paraId="72EAB16A" w14:textId="77777777" w:rsidR="00280870" w:rsidRDefault="002743B9" w:rsidP="00EC1DF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upravuje </w:t>
      </w:r>
    </w:p>
    <w:p w14:paraId="4123BD23" w14:textId="7EFB9F8A" w:rsidR="00280870" w:rsidRDefault="002743B9" w:rsidP="00484494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nie</w:t>
      </w:r>
      <w:r w:rsidR="00675B40">
        <w:rPr>
          <w:rFonts w:ascii="Times New Roman" w:hAnsi="Times New Roman" w:cs="Times New Roman"/>
          <w:sz w:val="24"/>
          <w:szCs w:val="24"/>
        </w:rPr>
        <w:t xml:space="preserve"> mimoriadnych štátnych záruk Slovenskou republikou </w:t>
      </w:r>
      <w:r w:rsidR="00280870">
        <w:rPr>
          <w:rFonts w:ascii="Times New Roman" w:hAnsi="Times New Roman" w:cs="Times New Roman"/>
          <w:sz w:val="24"/>
          <w:szCs w:val="24"/>
        </w:rPr>
        <w:t xml:space="preserve">Európskej </w:t>
      </w:r>
      <w:r w:rsidR="00AA664D">
        <w:rPr>
          <w:rFonts w:ascii="Times New Roman" w:hAnsi="Times New Roman" w:cs="Times New Roman"/>
          <w:sz w:val="24"/>
          <w:szCs w:val="24"/>
        </w:rPr>
        <w:t>únií</w:t>
      </w:r>
      <w:r w:rsidR="00F87B74" w:rsidRPr="00675B40">
        <w:rPr>
          <w:rFonts w:ascii="Times New Roman" w:hAnsi="Times New Roman" w:cs="Times New Roman"/>
          <w:sz w:val="24"/>
          <w:szCs w:val="24"/>
        </w:rPr>
        <w:t> </w:t>
      </w:r>
      <w:r w:rsidR="00166E47">
        <w:rPr>
          <w:rFonts w:ascii="Times New Roman" w:hAnsi="Times New Roman" w:cs="Times New Roman"/>
          <w:sz w:val="24"/>
          <w:szCs w:val="24"/>
        </w:rPr>
        <w:t xml:space="preserve">zastúpenej </w:t>
      </w:r>
      <w:r w:rsidR="009A0541">
        <w:rPr>
          <w:rFonts w:ascii="Times New Roman" w:hAnsi="Times New Roman" w:cs="Times New Roman"/>
          <w:sz w:val="24"/>
          <w:szCs w:val="24"/>
        </w:rPr>
        <w:t>Európskou komisiou (ďalej len „K</w:t>
      </w:r>
      <w:r w:rsidR="006941DE">
        <w:rPr>
          <w:rFonts w:ascii="Times New Roman" w:hAnsi="Times New Roman" w:cs="Times New Roman"/>
          <w:sz w:val="24"/>
          <w:szCs w:val="24"/>
        </w:rPr>
        <w:t xml:space="preserve">omisia“) </w:t>
      </w:r>
      <w:r w:rsidR="00F87B74" w:rsidRPr="001109EA">
        <w:rPr>
          <w:rFonts w:ascii="Times New Roman" w:hAnsi="Times New Roman" w:cs="Times New Roman"/>
          <w:sz w:val="24"/>
          <w:szCs w:val="24"/>
        </w:rPr>
        <w:t xml:space="preserve">na </w:t>
      </w:r>
      <w:r w:rsidR="00524306" w:rsidRPr="001109EA">
        <w:rPr>
          <w:rFonts w:ascii="Times New Roman" w:hAnsi="Times New Roman" w:cs="Times New Roman"/>
          <w:sz w:val="24"/>
          <w:szCs w:val="24"/>
        </w:rPr>
        <w:t>z</w:t>
      </w:r>
      <w:r w:rsidR="006941DE" w:rsidRPr="001109EA">
        <w:rPr>
          <w:rFonts w:ascii="Times New Roman" w:hAnsi="Times New Roman" w:cs="Times New Roman"/>
          <w:sz w:val="24"/>
          <w:szCs w:val="24"/>
        </w:rPr>
        <w:t xml:space="preserve">riadenie </w:t>
      </w:r>
      <w:r w:rsidR="00524306" w:rsidRPr="001109EA">
        <w:rPr>
          <w:rFonts w:ascii="Times New Roman" w:hAnsi="Times New Roman" w:cs="Times New Roman"/>
          <w:sz w:val="24"/>
          <w:szCs w:val="24"/>
        </w:rPr>
        <w:t>Európskeho nástroja dočasnej podpory na zmiernenie rizík nezamestnanosti v</w:t>
      </w:r>
      <w:r w:rsidR="008805E9">
        <w:rPr>
          <w:rFonts w:ascii="Times New Roman" w:hAnsi="Times New Roman" w:cs="Times New Roman"/>
          <w:sz w:val="24"/>
          <w:szCs w:val="24"/>
        </w:rPr>
        <w:t xml:space="preserve"> súvislosti </w:t>
      </w:r>
      <w:r w:rsidR="0087377A" w:rsidRPr="001109EA">
        <w:rPr>
          <w:rFonts w:ascii="Times New Roman" w:hAnsi="Times New Roman" w:cs="Times New Roman"/>
          <w:sz w:val="24"/>
          <w:szCs w:val="24"/>
        </w:rPr>
        <w:t>s</w:t>
      </w:r>
      <w:r w:rsidR="0087377A">
        <w:rPr>
          <w:rFonts w:ascii="Times New Roman" w:hAnsi="Times New Roman" w:cs="Times New Roman"/>
          <w:sz w:val="24"/>
          <w:szCs w:val="24"/>
        </w:rPr>
        <w:t xml:space="preserve"> negatívnymi </w:t>
      </w:r>
      <w:r w:rsidR="0087377A" w:rsidRPr="001109EA">
        <w:rPr>
          <w:rFonts w:ascii="Times New Roman" w:hAnsi="Times New Roman" w:cs="Times New Roman"/>
          <w:sz w:val="24"/>
          <w:szCs w:val="24"/>
        </w:rPr>
        <w:t>následk</w:t>
      </w:r>
      <w:r w:rsidR="0087377A">
        <w:rPr>
          <w:rFonts w:ascii="Times New Roman" w:hAnsi="Times New Roman" w:cs="Times New Roman"/>
          <w:sz w:val="24"/>
          <w:szCs w:val="24"/>
        </w:rPr>
        <w:t>ami pandémie</w:t>
      </w:r>
      <w:r w:rsidR="006B6749" w:rsidRPr="001109EA">
        <w:rPr>
          <w:rFonts w:ascii="Times New Roman" w:hAnsi="Times New Roman" w:cs="Times New Roman"/>
          <w:sz w:val="24"/>
          <w:szCs w:val="24"/>
        </w:rPr>
        <w:t>, ktorá vznikla z dôvodu ochorenia</w:t>
      </w:r>
      <w:r w:rsidR="00524306" w:rsidRPr="001109EA">
        <w:rPr>
          <w:rFonts w:ascii="Times New Roman" w:hAnsi="Times New Roman" w:cs="Times New Roman"/>
          <w:sz w:val="24"/>
          <w:szCs w:val="24"/>
        </w:rPr>
        <w:t xml:space="preserve"> COVID-19</w:t>
      </w:r>
      <w:r w:rsidR="00A60007" w:rsidRPr="001109EA">
        <w:rPr>
          <w:rFonts w:ascii="Times New Roman" w:hAnsi="Times New Roman" w:cs="Times New Roman"/>
          <w:sz w:val="24"/>
          <w:szCs w:val="24"/>
        </w:rPr>
        <w:t xml:space="preserve"> spôsobeným </w:t>
      </w:r>
      <w:proofErr w:type="spellStart"/>
      <w:r w:rsidR="00A60007" w:rsidRPr="001109EA">
        <w:rPr>
          <w:rFonts w:ascii="Times New Roman" w:hAnsi="Times New Roman" w:cs="Times New Roman"/>
          <w:sz w:val="24"/>
          <w:szCs w:val="24"/>
        </w:rPr>
        <w:t>korona</w:t>
      </w:r>
      <w:proofErr w:type="spellEnd"/>
      <w:r w:rsidR="00A60007" w:rsidRPr="001109EA">
        <w:rPr>
          <w:rFonts w:ascii="Times New Roman" w:hAnsi="Times New Roman" w:cs="Times New Roman"/>
          <w:sz w:val="24"/>
          <w:szCs w:val="24"/>
        </w:rPr>
        <w:t xml:space="preserve"> vírusom SARS-CoV-2,</w:t>
      </w:r>
      <w:r w:rsidR="00087304" w:rsidRPr="001109E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4337D" w:rsidRPr="001109EA">
        <w:rPr>
          <w:rFonts w:ascii="Times New Roman" w:hAnsi="Times New Roman" w:cs="Times New Roman"/>
          <w:sz w:val="24"/>
          <w:szCs w:val="24"/>
        </w:rPr>
        <w:t>)</w:t>
      </w:r>
    </w:p>
    <w:p w14:paraId="576B180A" w14:textId="1EDCF10E" w:rsidR="00484494" w:rsidRDefault="00280870" w:rsidP="0028087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u </w:t>
      </w:r>
      <w:r w:rsidR="00484494">
        <w:rPr>
          <w:rFonts w:ascii="Times New Roman" w:hAnsi="Times New Roman" w:cs="Times New Roman"/>
          <w:sz w:val="24"/>
          <w:szCs w:val="24"/>
        </w:rPr>
        <w:t>mimoriadnych štátnych záruk,</w:t>
      </w:r>
    </w:p>
    <w:p w14:paraId="2D476FE9" w14:textId="669FE339" w:rsidR="00F87B74" w:rsidRPr="00675B40" w:rsidRDefault="00484494" w:rsidP="0028087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áciu mimoriadnych štátnych záruk.</w:t>
      </w:r>
    </w:p>
    <w:p w14:paraId="289D147D" w14:textId="77777777" w:rsidR="00F87B74" w:rsidRPr="00C42631" w:rsidRDefault="00F87B74" w:rsidP="00EC1DF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25F4F" w14:textId="5C3E0D0F" w:rsidR="00061FA3" w:rsidRDefault="00484494" w:rsidP="00280870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vislosti so záväzkami, ktoré </w:t>
      </w:r>
      <w:r w:rsidRPr="00675B40">
        <w:rPr>
          <w:rFonts w:ascii="Times New Roman" w:hAnsi="Times New Roman" w:cs="Times New Roman"/>
          <w:sz w:val="24"/>
          <w:szCs w:val="24"/>
        </w:rPr>
        <w:t>vyplývajú S</w:t>
      </w:r>
      <w:r>
        <w:rPr>
          <w:rFonts w:ascii="Times New Roman" w:hAnsi="Times New Roman" w:cs="Times New Roman"/>
          <w:sz w:val="24"/>
          <w:szCs w:val="24"/>
        </w:rPr>
        <w:t>lovenskej republike z osobitného predpisu</w:t>
      </w:r>
      <w:r w:rsidR="00A6000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4337D">
        <w:rPr>
          <w:rFonts w:ascii="Times New Roman" w:hAnsi="Times New Roman" w:cs="Times New Roman"/>
          <w:sz w:val="24"/>
          <w:szCs w:val="24"/>
        </w:rPr>
        <w:t>)</w:t>
      </w:r>
      <w:r w:rsidR="006941DE">
        <w:rPr>
          <w:rFonts w:ascii="Times New Roman" w:hAnsi="Times New Roman" w:cs="Times New Roman"/>
          <w:sz w:val="24"/>
          <w:szCs w:val="24"/>
        </w:rPr>
        <w:t xml:space="preserve"> môže Ministerstvo financií Slovenskej republiky</w:t>
      </w:r>
      <w:r>
        <w:rPr>
          <w:rFonts w:ascii="Times New Roman" w:hAnsi="Times New Roman" w:cs="Times New Roman"/>
          <w:sz w:val="24"/>
          <w:szCs w:val="24"/>
        </w:rPr>
        <w:t xml:space="preserve"> (ďalej len „ministerstvo financií“) poskytnúť, spravovať a realizovať mimoriadne štátne zá</w:t>
      </w:r>
      <w:r w:rsidR="006941DE">
        <w:rPr>
          <w:rFonts w:ascii="Times New Roman" w:hAnsi="Times New Roman" w:cs="Times New Roman"/>
          <w:sz w:val="24"/>
          <w:szCs w:val="24"/>
        </w:rPr>
        <w:t>ruky.</w:t>
      </w:r>
    </w:p>
    <w:p w14:paraId="13489BE9" w14:textId="77777777" w:rsidR="00484494" w:rsidRDefault="00484494" w:rsidP="00484494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7C6E5" w14:textId="5BB39044" w:rsidR="00F87B74" w:rsidRPr="00280870" w:rsidRDefault="00F87B74" w:rsidP="00280870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870">
        <w:rPr>
          <w:rFonts w:ascii="Times New Roman" w:hAnsi="Times New Roman" w:cs="Times New Roman"/>
          <w:sz w:val="24"/>
          <w:szCs w:val="24"/>
        </w:rPr>
        <w:t xml:space="preserve">Na poskytnutie mimoriadnych štátnych záruk sa nevzťahujú ustanovenia </w:t>
      </w:r>
      <w:r w:rsidR="009A0541">
        <w:rPr>
          <w:rFonts w:ascii="Times New Roman" w:hAnsi="Times New Roman" w:cs="Times New Roman"/>
          <w:sz w:val="24"/>
          <w:szCs w:val="24"/>
        </w:rPr>
        <w:t>osobitného predpisu upravujúce</w:t>
      </w:r>
      <w:r w:rsidRPr="00280870">
        <w:rPr>
          <w:rFonts w:ascii="Times New Roman" w:hAnsi="Times New Roman" w:cs="Times New Roman"/>
          <w:sz w:val="24"/>
          <w:szCs w:val="24"/>
        </w:rPr>
        <w:t xml:space="preserve"> štátne záruky.</w:t>
      </w:r>
      <w:r w:rsidR="002808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4337D">
        <w:rPr>
          <w:rFonts w:ascii="Times New Roman" w:hAnsi="Times New Roman" w:cs="Times New Roman"/>
          <w:sz w:val="24"/>
          <w:szCs w:val="24"/>
        </w:rPr>
        <w:t>)</w:t>
      </w:r>
    </w:p>
    <w:p w14:paraId="0E7FE663" w14:textId="76F855D4" w:rsidR="00EC1DF6" w:rsidRDefault="00F87B74" w:rsidP="00AC61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6A05FD9B" w14:textId="309D7A0A" w:rsidR="00F87B74" w:rsidRPr="00C42631" w:rsidRDefault="00F87B74" w:rsidP="00EC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t>Podmienky poskytnutia mimoriadnych štátnych záruk</w:t>
      </w:r>
    </w:p>
    <w:p w14:paraId="02DF08EA" w14:textId="638CA706" w:rsidR="00F87B74" w:rsidRPr="00C42631" w:rsidRDefault="00F87B74" w:rsidP="00EC1DF6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>Mimoriadne štátne záruky</w:t>
      </w:r>
      <w:r w:rsidR="007B07C8" w:rsidRPr="007B07C8">
        <w:rPr>
          <w:rFonts w:ascii="Times New Roman" w:hAnsi="Times New Roman" w:cs="Times New Roman"/>
          <w:sz w:val="24"/>
          <w:szCs w:val="24"/>
        </w:rPr>
        <w:t xml:space="preserve"> </w:t>
      </w:r>
      <w:r w:rsidRPr="00C42631">
        <w:rPr>
          <w:rFonts w:ascii="Times New Roman" w:hAnsi="Times New Roman" w:cs="Times New Roman"/>
          <w:sz w:val="24"/>
          <w:szCs w:val="24"/>
        </w:rPr>
        <w:t>je možné poskytnúť na základe dohody o zárukách  uzatvorenej</w:t>
      </w:r>
      <w:r w:rsidR="00524306">
        <w:rPr>
          <w:rFonts w:ascii="Times New Roman" w:hAnsi="Times New Roman" w:cs="Times New Roman"/>
          <w:sz w:val="24"/>
          <w:szCs w:val="24"/>
        </w:rPr>
        <w:t xml:space="preserve"> medzi ministerstvom financií a</w:t>
      </w:r>
      <w:r w:rsidR="009A0541">
        <w:rPr>
          <w:rFonts w:ascii="Times New Roman" w:hAnsi="Times New Roman" w:cs="Times New Roman"/>
          <w:sz w:val="24"/>
          <w:szCs w:val="24"/>
        </w:rPr>
        <w:t xml:space="preserve"> K</w:t>
      </w:r>
      <w:r w:rsidR="00AA664D">
        <w:rPr>
          <w:rFonts w:ascii="Times New Roman" w:hAnsi="Times New Roman" w:cs="Times New Roman"/>
          <w:sz w:val="24"/>
          <w:szCs w:val="24"/>
        </w:rPr>
        <w:t>omisiou</w:t>
      </w:r>
      <w:r w:rsidRPr="00C42631">
        <w:rPr>
          <w:rFonts w:ascii="Times New Roman" w:hAnsi="Times New Roman" w:cs="Times New Roman"/>
          <w:sz w:val="24"/>
          <w:szCs w:val="24"/>
        </w:rPr>
        <w:t>.</w:t>
      </w:r>
    </w:p>
    <w:p w14:paraId="4165B82C" w14:textId="77777777" w:rsidR="00F87B74" w:rsidRPr="00C42631" w:rsidRDefault="00F87B74" w:rsidP="00EC1DF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74E8B" w14:textId="112A5C13" w:rsidR="00F87B74" w:rsidRPr="00C42631" w:rsidRDefault="00F87B74" w:rsidP="00EC1DF6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 xml:space="preserve">Mimoriadne štátne záruky je možné poskytnúť len na účely </w:t>
      </w:r>
      <w:r w:rsidR="00524306">
        <w:rPr>
          <w:rFonts w:ascii="Times New Roman" w:hAnsi="Times New Roman" w:cs="Times New Roman"/>
          <w:sz w:val="24"/>
          <w:szCs w:val="24"/>
        </w:rPr>
        <w:t>ustanovené</w:t>
      </w:r>
      <w:r w:rsidRPr="00C42631">
        <w:rPr>
          <w:rFonts w:ascii="Times New Roman" w:hAnsi="Times New Roman" w:cs="Times New Roman"/>
          <w:sz w:val="24"/>
          <w:szCs w:val="24"/>
        </w:rPr>
        <w:t xml:space="preserve"> </w:t>
      </w:r>
      <w:r w:rsidR="00524306">
        <w:rPr>
          <w:rFonts w:ascii="Times New Roman" w:hAnsi="Times New Roman" w:cs="Times New Roman"/>
          <w:sz w:val="24"/>
          <w:szCs w:val="24"/>
        </w:rPr>
        <w:t>osobitným predpisom</w:t>
      </w:r>
      <w:r w:rsidR="00887345" w:rsidRPr="008873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2ABC">
        <w:rPr>
          <w:rFonts w:ascii="Times New Roman" w:hAnsi="Times New Roman" w:cs="Times New Roman"/>
          <w:sz w:val="24"/>
          <w:szCs w:val="24"/>
        </w:rPr>
        <w:t>)</w:t>
      </w:r>
      <w:r w:rsidRPr="00C42631">
        <w:rPr>
          <w:rFonts w:ascii="Times New Roman" w:hAnsi="Times New Roman" w:cs="Times New Roman"/>
          <w:sz w:val="24"/>
          <w:szCs w:val="24"/>
        </w:rPr>
        <w:t xml:space="preserve"> a za podmienok určených dohodou o zárukách.</w:t>
      </w:r>
    </w:p>
    <w:p w14:paraId="0E6D242F" w14:textId="77777777" w:rsidR="00F87B74" w:rsidRPr="00C42631" w:rsidRDefault="00F87B74" w:rsidP="00EC1DF6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1D1F4" w14:textId="336ED5AD" w:rsidR="00F87B74" w:rsidRPr="00C42631" w:rsidRDefault="00F87B74" w:rsidP="00AA664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 xml:space="preserve">Objem istín mimoriadnych štátnych záruk poskytnutých na základe dohody o zárukách nesmie presiahnuť sumu </w:t>
      </w:r>
      <w:r w:rsidR="00AA664D" w:rsidRPr="00AA664D">
        <w:rPr>
          <w:rFonts w:ascii="Times New Roman" w:hAnsi="Times New Roman" w:cs="Times New Roman"/>
          <w:sz w:val="24"/>
          <w:szCs w:val="24"/>
        </w:rPr>
        <w:t>173 516</w:t>
      </w:r>
      <w:r w:rsidR="00AA664D">
        <w:rPr>
          <w:rFonts w:ascii="Times New Roman" w:hAnsi="Times New Roman" w:cs="Times New Roman"/>
          <w:sz w:val="24"/>
          <w:szCs w:val="24"/>
        </w:rPr>
        <w:t> </w:t>
      </w:r>
      <w:r w:rsidR="00AA664D" w:rsidRPr="00AA664D">
        <w:rPr>
          <w:rFonts w:ascii="Times New Roman" w:hAnsi="Times New Roman" w:cs="Times New Roman"/>
          <w:sz w:val="24"/>
          <w:szCs w:val="24"/>
        </w:rPr>
        <w:t>250</w:t>
      </w:r>
      <w:r w:rsidR="00AA664D">
        <w:rPr>
          <w:rFonts w:ascii="Times New Roman" w:hAnsi="Times New Roman" w:cs="Times New Roman"/>
          <w:sz w:val="24"/>
          <w:szCs w:val="24"/>
        </w:rPr>
        <w:t xml:space="preserve"> </w:t>
      </w:r>
      <w:r w:rsidRPr="00C42631">
        <w:rPr>
          <w:rFonts w:ascii="Times New Roman" w:hAnsi="Times New Roman" w:cs="Times New Roman"/>
          <w:sz w:val="24"/>
          <w:szCs w:val="24"/>
        </w:rPr>
        <w:t>eur.</w:t>
      </w:r>
      <w:r w:rsidR="00F7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33510" w14:textId="77777777" w:rsidR="00F87B74" w:rsidRPr="00C42631" w:rsidRDefault="00F87B74" w:rsidP="00EC1DF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06595" w14:textId="06996386" w:rsidR="00A80BCE" w:rsidRDefault="00F87B74" w:rsidP="00AC61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2B03DEE" w14:textId="6E45CB69" w:rsidR="00F87B74" w:rsidRPr="00C42631" w:rsidRDefault="00F87B74" w:rsidP="00A80B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t>Správa mimoriadnych štátnych záruk</w:t>
      </w:r>
    </w:p>
    <w:p w14:paraId="5E44A774" w14:textId="257607EC" w:rsidR="00F87B74" w:rsidRPr="00C42631" w:rsidRDefault="00F87B74" w:rsidP="00EC1DF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>Správou</w:t>
      </w:r>
      <w:r w:rsidR="00524306">
        <w:rPr>
          <w:rFonts w:ascii="Times New Roman" w:hAnsi="Times New Roman" w:cs="Times New Roman"/>
          <w:sz w:val="24"/>
          <w:szCs w:val="24"/>
        </w:rPr>
        <w:t xml:space="preserve"> mimoriadnych štátnych záruk je</w:t>
      </w:r>
    </w:p>
    <w:p w14:paraId="0AD8FEBC" w14:textId="77777777" w:rsidR="00F87B74" w:rsidRPr="00C42631" w:rsidRDefault="00F87B74" w:rsidP="00EC1DF6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>evidencia a účtovanie mimoriadnych štátnych záruk,</w:t>
      </w:r>
    </w:p>
    <w:p w14:paraId="41B133DC" w14:textId="77777777" w:rsidR="00F87B74" w:rsidRPr="00C42631" w:rsidRDefault="00F87B74" w:rsidP="00EC1DF6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>realizácia mimoriadnych štátnych záruk,</w:t>
      </w:r>
    </w:p>
    <w:p w14:paraId="461F564A" w14:textId="77777777" w:rsidR="00F87B74" w:rsidRPr="00C42631" w:rsidRDefault="00F87B74" w:rsidP="00EC1DF6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>správa pohľadávok štátu z realizovaných mimoriadnych štátnych záruk,</w:t>
      </w:r>
    </w:p>
    <w:p w14:paraId="3B3E26C8" w14:textId="4E738EDF" w:rsidR="00F87B74" w:rsidRPr="00C42631" w:rsidRDefault="00F87B74" w:rsidP="00EC1DF6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 xml:space="preserve">evidencia </w:t>
      </w:r>
      <w:r w:rsidR="00524306">
        <w:rPr>
          <w:rFonts w:ascii="Times New Roman" w:hAnsi="Times New Roman" w:cs="Times New Roman"/>
          <w:sz w:val="24"/>
          <w:szCs w:val="24"/>
        </w:rPr>
        <w:t xml:space="preserve">pohľadávok, </w:t>
      </w:r>
      <w:r w:rsidRPr="00C42631">
        <w:rPr>
          <w:rFonts w:ascii="Times New Roman" w:hAnsi="Times New Roman" w:cs="Times New Roman"/>
          <w:sz w:val="24"/>
          <w:szCs w:val="24"/>
        </w:rPr>
        <w:t>účtovanie pohľadávok a s nimi súvisiacich operácií zo zrealizovaných mimoriadnych štátnych záruk.</w:t>
      </w:r>
    </w:p>
    <w:p w14:paraId="5A628E96" w14:textId="77777777" w:rsidR="00F87B74" w:rsidRPr="00C42631" w:rsidRDefault="00F87B74" w:rsidP="00EC1DF6">
      <w:pPr>
        <w:pStyle w:val="Odsekzoznamu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04F8B8" w14:textId="4DE635E6" w:rsidR="00F87B74" w:rsidRPr="00C42631" w:rsidRDefault="00F87B74" w:rsidP="00EC1DF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>Správu mimoriadnych štátnych záruk vykonáva ministerstvo financií; v rozsahu podľa osobitného predpisu</w:t>
      </w:r>
      <w:r w:rsidR="00A80BCE" w:rsidRPr="0052430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BB238C">
        <w:rPr>
          <w:rFonts w:ascii="Times New Roman" w:hAnsi="Times New Roman" w:cs="Times New Roman"/>
          <w:sz w:val="24"/>
          <w:szCs w:val="24"/>
        </w:rPr>
        <w:t>)</w:t>
      </w:r>
      <w:r w:rsidRPr="00C42631">
        <w:rPr>
          <w:rFonts w:ascii="Times New Roman" w:hAnsi="Times New Roman" w:cs="Times New Roman"/>
          <w:sz w:val="24"/>
          <w:szCs w:val="24"/>
        </w:rPr>
        <w:t xml:space="preserve"> vykonáva správu mimoriadnych štátnych záruk aj Agentúra pre riadenie dlhu a likvidity.</w:t>
      </w:r>
    </w:p>
    <w:p w14:paraId="08E7938A" w14:textId="77777777" w:rsidR="00F87B74" w:rsidRPr="00C42631" w:rsidRDefault="00F87B74" w:rsidP="00EC1DF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9195B" w14:textId="783E1FAA" w:rsidR="00F86966" w:rsidRDefault="00F87B74" w:rsidP="00AC61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t>§ 4</w:t>
      </w:r>
    </w:p>
    <w:p w14:paraId="63C677B8" w14:textId="446A2BA3" w:rsidR="00F87B74" w:rsidRPr="00C42631" w:rsidRDefault="00F87B74" w:rsidP="00F86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631">
        <w:rPr>
          <w:rFonts w:ascii="Times New Roman" w:hAnsi="Times New Roman" w:cs="Times New Roman"/>
          <w:b/>
          <w:sz w:val="24"/>
          <w:szCs w:val="24"/>
        </w:rPr>
        <w:t>Realizácia mimoriadnych</w:t>
      </w:r>
      <w:r w:rsidRPr="00C42631">
        <w:rPr>
          <w:rFonts w:ascii="Times New Roman" w:hAnsi="Times New Roman" w:cs="Times New Roman"/>
          <w:sz w:val="24"/>
          <w:szCs w:val="24"/>
        </w:rPr>
        <w:t xml:space="preserve"> </w:t>
      </w:r>
      <w:r w:rsidRPr="00C42631">
        <w:rPr>
          <w:rFonts w:ascii="Times New Roman" w:hAnsi="Times New Roman" w:cs="Times New Roman"/>
          <w:b/>
          <w:sz w:val="24"/>
          <w:szCs w:val="24"/>
        </w:rPr>
        <w:t>štátn</w:t>
      </w:r>
      <w:r w:rsidR="00F14A44">
        <w:rPr>
          <w:rFonts w:ascii="Times New Roman" w:hAnsi="Times New Roman" w:cs="Times New Roman"/>
          <w:b/>
          <w:sz w:val="24"/>
          <w:szCs w:val="24"/>
        </w:rPr>
        <w:t>ych záruk</w:t>
      </w:r>
    </w:p>
    <w:p w14:paraId="4FEBB59E" w14:textId="1CBA0119" w:rsidR="00F87B74" w:rsidRPr="00C42631" w:rsidRDefault="00F87B74" w:rsidP="00EC1DF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t xml:space="preserve">Realizáciou mimoriadnych štátnych záruk je </w:t>
      </w:r>
      <w:r w:rsidR="006E69DB">
        <w:rPr>
          <w:rFonts w:ascii="Times New Roman" w:hAnsi="Times New Roman" w:cs="Times New Roman"/>
          <w:sz w:val="24"/>
          <w:szCs w:val="24"/>
        </w:rPr>
        <w:t>plnenie záväzku vyplývajúceho z</w:t>
      </w:r>
      <w:r w:rsidRPr="00C42631">
        <w:rPr>
          <w:rFonts w:ascii="Times New Roman" w:hAnsi="Times New Roman" w:cs="Times New Roman"/>
          <w:sz w:val="24"/>
          <w:szCs w:val="24"/>
        </w:rPr>
        <w:t xml:space="preserve"> mimoriadnej štátnej záruky v súlade s dohodou o zárukách. </w:t>
      </w:r>
    </w:p>
    <w:p w14:paraId="20A35E32" w14:textId="77777777" w:rsidR="00F87B74" w:rsidRPr="00C42631" w:rsidRDefault="00F87B74" w:rsidP="00EC1DF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157F1" w14:textId="22DB3D7B" w:rsidR="00F87B74" w:rsidRPr="00C42631" w:rsidRDefault="00F87B74" w:rsidP="00EC1DF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631">
        <w:rPr>
          <w:rFonts w:ascii="Times New Roman" w:hAnsi="Times New Roman" w:cs="Times New Roman"/>
          <w:sz w:val="24"/>
          <w:szCs w:val="24"/>
        </w:rPr>
        <w:lastRenderedPageBreak/>
        <w:t>Ministerstvo</w:t>
      </w:r>
      <w:r w:rsidR="00AA664D">
        <w:rPr>
          <w:rFonts w:ascii="Times New Roman" w:hAnsi="Times New Roman" w:cs="Times New Roman"/>
          <w:sz w:val="24"/>
          <w:szCs w:val="24"/>
        </w:rPr>
        <w:t xml:space="preserve"> financií realizuje mimoriadne</w:t>
      </w:r>
      <w:r w:rsidRPr="00C42631">
        <w:rPr>
          <w:rFonts w:ascii="Times New Roman" w:hAnsi="Times New Roman" w:cs="Times New Roman"/>
          <w:sz w:val="24"/>
          <w:szCs w:val="24"/>
        </w:rPr>
        <w:t xml:space="preserve"> štátne záruky v súlade s podmienkami dohody o zárukách na základe žiadosti </w:t>
      </w:r>
      <w:r w:rsidR="00881B6E">
        <w:rPr>
          <w:rFonts w:ascii="Times New Roman" w:hAnsi="Times New Roman" w:cs="Times New Roman"/>
          <w:sz w:val="24"/>
          <w:szCs w:val="24"/>
        </w:rPr>
        <w:t>K</w:t>
      </w:r>
      <w:r w:rsidR="00524306">
        <w:rPr>
          <w:rFonts w:ascii="Times New Roman" w:hAnsi="Times New Roman" w:cs="Times New Roman"/>
          <w:sz w:val="24"/>
          <w:szCs w:val="24"/>
        </w:rPr>
        <w:t xml:space="preserve">omisie </w:t>
      </w:r>
      <w:r w:rsidRPr="00C42631">
        <w:rPr>
          <w:rFonts w:ascii="Times New Roman" w:hAnsi="Times New Roman" w:cs="Times New Roman"/>
          <w:sz w:val="24"/>
          <w:szCs w:val="24"/>
        </w:rPr>
        <w:t>o realizáciu mimoriadnej štátnej záruky.</w:t>
      </w:r>
    </w:p>
    <w:p w14:paraId="4F777FBB" w14:textId="77777777" w:rsidR="00F87B74" w:rsidRPr="00C42631" w:rsidRDefault="00F87B74" w:rsidP="00EC1DF6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C1834" w14:textId="13AE9817" w:rsidR="00F87B74" w:rsidRPr="00C42631" w:rsidRDefault="00F86966" w:rsidP="00EC1DF6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niektorý členský štát Európskej únie nebude môcť plniť </w:t>
      </w:r>
      <w:r w:rsidRPr="001109EA">
        <w:rPr>
          <w:rFonts w:ascii="Times New Roman" w:hAnsi="Times New Roman" w:cs="Times New Roman"/>
          <w:sz w:val="24"/>
          <w:szCs w:val="24"/>
        </w:rPr>
        <w:t xml:space="preserve">záväzok </w:t>
      </w:r>
      <w:r w:rsidR="00524306" w:rsidRPr="001109EA">
        <w:rPr>
          <w:rFonts w:ascii="Times New Roman" w:hAnsi="Times New Roman" w:cs="Times New Roman"/>
          <w:sz w:val="24"/>
          <w:szCs w:val="24"/>
        </w:rPr>
        <w:t xml:space="preserve">vyplývajúci </w:t>
      </w:r>
      <w:r w:rsidR="00FD6AB0">
        <w:rPr>
          <w:rFonts w:ascii="Times New Roman" w:hAnsi="Times New Roman" w:cs="Times New Roman"/>
          <w:sz w:val="24"/>
          <w:szCs w:val="24"/>
        </w:rPr>
        <w:t xml:space="preserve">z </w:t>
      </w:r>
      <w:r w:rsidR="001109EA" w:rsidRPr="001109EA">
        <w:rPr>
          <w:rFonts w:ascii="Times New Roman" w:hAnsi="Times New Roman" w:cs="Times New Roman"/>
          <w:sz w:val="24"/>
          <w:szCs w:val="24"/>
        </w:rPr>
        <w:t>osobitného predpisu</w:t>
      </w:r>
      <w:r w:rsidR="00462AB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462ABC">
        <w:rPr>
          <w:rFonts w:ascii="Times New Roman" w:hAnsi="Times New Roman" w:cs="Times New Roman"/>
          <w:sz w:val="24"/>
          <w:szCs w:val="24"/>
        </w:rPr>
        <w:t>)</w:t>
      </w:r>
      <w:r w:rsidR="001109EA" w:rsidRPr="001109EA">
        <w:rPr>
          <w:rFonts w:ascii="Times New Roman" w:hAnsi="Times New Roman" w:cs="Times New Roman"/>
          <w:sz w:val="24"/>
          <w:szCs w:val="24"/>
        </w:rPr>
        <w:t xml:space="preserve"> a </w:t>
      </w:r>
      <w:r w:rsidR="00524306" w:rsidRPr="001109EA">
        <w:rPr>
          <w:rFonts w:ascii="Times New Roman" w:hAnsi="Times New Roman" w:cs="Times New Roman"/>
          <w:sz w:val="24"/>
          <w:szCs w:val="24"/>
        </w:rPr>
        <w:t>z dohody o</w:t>
      </w:r>
      <w:r w:rsidR="00B77363" w:rsidRPr="001109EA">
        <w:rPr>
          <w:rFonts w:ascii="Times New Roman" w:hAnsi="Times New Roman" w:cs="Times New Roman"/>
          <w:sz w:val="24"/>
          <w:szCs w:val="24"/>
        </w:rPr>
        <w:t> </w:t>
      </w:r>
      <w:r w:rsidR="00524306" w:rsidRPr="001109EA">
        <w:rPr>
          <w:rFonts w:ascii="Times New Roman" w:hAnsi="Times New Roman" w:cs="Times New Roman"/>
          <w:sz w:val="24"/>
          <w:szCs w:val="24"/>
        </w:rPr>
        <w:t>zárukách</w:t>
      </w:r>
      <w:r w:rsidR="00B77363" w:rsidRPr="001109EA">
        <w:rPr>
          <w:rFonts w:ascii="Times New Roman" w:hAnsi="Times New Roman" w:cs="Times New Roman"/>
          <w:sz w:val="24"/>
          <w:szCs w:val="24"/>
        </w:rPr>
        <w:t>,</w:t>
      </w:r>
      <w:r w:rsidR="00AA1785">
        <w:rPr>
          <w:rFonts w:ascii="Times New Roman" w:hAnsi="Times New Roman" w:cs="Times New Roman"/>
          <w:sz w:val="24"/>
          <w:szCs w:val="24"/>
        </w:rPr>
        <w:t xml:space="preserve"> ktorú uzavrel s K</w:t>
      </w:r>
      <w:r w:rsidR="00B77363" w:rsidRPr="001109EA">
        <w:rPr>
          <w:rFonts w:ascii="Times New Roman" w:hAnsi="Times New Roman" w:cs="Times New Roman"/>
          <w:sz w:val="24"/>
          <w:szCs w:val="24"/>
        </w:rPr>
        <w:t>omisiou,</w:t>
      </w:r>
      <w:r w:rsidR="00524306" w:rsidRPr="001109EA">
        <w:rPr>
          <w:rFonts w:ascii="Times New Roman" w:hAnsi="Times New Roman" w:cs="Times New Roman"/>
          <w:sz w:val="24"/>
          <w:szCs w:val="24"/>
        </w:rPr>
        <w:t xml:space="preserve"> alebo</w:t>
      </w:r>
      <w:r w:rsidRPr="001109EA">
        <w:rPr>
          <w:rFonts w:ascii="Times New Roman" w:hAnsi="Times New Roman" w:cs="Times New Roman"/>
          <w:sz w:val="24"/>
          <w:szCs w:val="24"/>
        </w:rPr>
        <w:t xml:space="preserve"> časť </w:t>
      </w:r>
      <w:r w:rsidR="00524306" w:rsidRPr="001109EA">
        <w:rPr>
          <w:rFonts w:ascii="Times New Roman" w:hAnsi="Times New Roman" w:cs="Times New Roman"/>
          <w:sz w:val="24"/>
          <w:szCs w:val="24"/>
        </w:rPr>
        <w:t xml:space="preserve">tohto </w:t>
      </w:r>
      <w:r w:rsidRPr="001109EA">
        <w:rPr>
          <w:rFonts w:ascii="Times New Roman" w:hAnsi="Times New Roman" w:cs="Times New Roman"/>
          <w:sz w:val="24"/>
          <w:szCs w:val="24"/>
        </w:rPr>
        <w:t>záväzku,</w:t>
      </w:r>
      <w:r>
        <w:rPr>
          <w:rFonts w:ascii="Times New Roman" w:hAnsi="Times New Roman" w:cs="Times New Roman"/>
          <w:sz w:val="24"/>
          <w:szCs w:val="24"/>
        </w:rPr>
        <w:t xml:space="preserve"> ministerstvo financií poskytne </w:t>
      </w:r>
      <w:r w:rsidR="00AA1785">
        <w:rPr>
          <w:rFonts w:ascii="Times New Roman" w:hAnsi="Times New Roman" w:cs="Times New Roman"/>
          <w:sz w:val="24"/>
          <w:szCs w:val="24"/>
        </w:rPr>
        <w:t>K</w:t>
      </w:r>
      <w:r w:rsidR="00524306">
        <w:rPr>
          <w:rFonts w:ascii="Times New Roman" w:hAnsi="Times New Roman" w:cs="Times New Roman"/>
          <w:sz w:val="24"/>
          <w:szCs w:val="24"/>
        </w:rPr>
        <w:t>omisii na základe jej žiadosti</w:t>
      </w:r>
      <w:r w:rsidR="00F87B74" w:rsidRPr="00C42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v súlade s dohodou o zárukách</w:t>
      </w:r>
      <w:r w:rsidR="00F87B74" w:rsidRPr="00C42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iel </w:t>
      </w:r>
      <w:r w:rsidR="00524306">
        <w:rPr>
          <w:rFonts w:ascii="Times New Roman" w:hAnsi="Times New Roman" w:cs="Times New Roman"/>
          <w:sz w:val="24"/>
          <w:szCs w:val="24"/>
        </w:rPr>
        <w:t>pripadajúci Slovenskej republike</w:t>
      </w:r>
      <w:r w:rsidR="004255B3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nesplatenom záväzku </w:t>
      </w:r>
      <w:r w:rsidR="00D41AD9" w:rsidRPr="00C42631">
        <w:rPr>
          <w:rFonts w:ascii="Times New Roman" w:hAnsi="Times New Roman" w:cs="Times New Roman"/>
          <w:sz w:val="24"/>
          <w:szCs w:val="24"/>
        </w:rPr>
        <w:t>iného členského štátu Európskej únie</w:t>
      </w:r>
      <w:r w:rsidR="00B17155" w:rsidRPr="00C42631">
        <w:rPr>
          <w:rFonts w:ascii="Times New Roman" w:hAnsi="Times New Roman" w:cs="Times New Roman"/>
          <w:sz w:val="24"/>
          <w:szCs w:val="24"/>
        </w:rPr>
        <w:t>.</w:t>
      </w:r>
      <w:r w:rsidR="00F87B74" w:rsidRPr="00C42631">
        <w:rPr>
          <w:rFonts w:ascii="Times New Roman" w:hAnsi="Times New Roman" w:cs="Times New Roman"/>
          <w:sz w:val="24"/>
          <w:szCs w:val="24"/>
        </w:rPr>
        <w:t xml:space="preserve"> </w:t>
      </w:r>
      <w:r w:rsidR="00D41AD9" w:rsidRPr="00C42631">
        <w:rPr>
          <w:rFonts w:ascii="Times New Roman" w:hAnsi="Times New Roman" w:cs="Times New Roman"/>
          <w:sz w:val="24"/>
          <w:szCs w:val="24"/>
        </w:rPr>
        <w:t xml:space="preserve">Výšku podielu </w:t>
      </w:r>
      <w:r w:rsidR="00524306">
        <w:rPr>
          <w:rFonts w:ascii="Times New Roman" w:hAnsi="Times New Roman" w:cs="Times New Roman"/>
          <w:sz w:val="24"/>
          <w:szCs w:val="24"/>
        </w:rPr>
        <w:t xml:space="preserve">pripadajúceho </w:t>
      </w:r>
      <w:r w:rsidR="004255B3">
        <w:rPr>
          <w:rFonts w:ascii="Times New Roman" w:hAnsi="Times New Roman" w:cs="Times New Roman"/>
          <w:sz w:val="24"/>
          <w:szCs w:val="24"/>
        </w:rPr>
        <w:t>Slovenskej republike</w:t>
      </w:r>
      <w:r w:rsidR="00D41AD9" w:rsidRPr="00C42631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nesplatenom záväzku </w:t>
      </w:r>
      <w:r w:rsidRPr="00C42631">
        <w:rPr>
          <w:rFonts w:ascii="Times New Roman" w:hAnsi="Times New Roman" w:cs="Times New Roman"/>
          <w:sz w:val="24"/>
          <w:szCs w:val="24"/>
        </w:rPr>
        <w:t xml:space="preserve">iného členského štátu Európskej únie </w:t>
      </w:r>
      <w:r w:rsidR="000C0D5D">
        <w:rPr>
          <w:rFonts w:ascii="Times New Roman" w:hAnsi="Times New Roman" w:cs="Times New Roman"/>
          <w:sz w:val="24"/>
          <w:szCs w:val="24"/>
        </w:rPr>
        <w:t>u</w:t>
      </w:r>
      <w:r w:rsidR="00D41AD9" w:rsidRPr="00C42631">
        <w:rPr>
          <w:rFonts w:ascii="Times New Roman" w:hAnsi="Times New Roman" w:cs="Times New Roman"/>
          <w:sz w:val="24"/>
          <w:szCs w:val="24"/>
        </w:rPr>
        <w:t xml:space="preserve">stanovuje </w:t>
      </w:r>
      <w:r>
        <w:rPr>
          <w:rFonts w:ascii="Times New Roman" w:hAnsi="Times New Roman" w:cs="Times New Roman"/>
          <w:sz w:val="24"/>
          <w:szCs w:val="24"/>
        </w:rPr>
        <w:t>osobitný predpis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393930">
        <w:rPr>
          <w:rFonts w:ascii="Times New Roman" w:hAnsi="Times New Roman" w:cs="Times New Roman"/>
          <w:sz w:val="24"/>
          <w:szCs w:val="24"/>
        </w:rPr>
        <w:t>)</w:t>
      </w:r>
      <w:r w:rsidR="00D41AD9" w:rsidRPr="00C426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5B1F" w14:textId="77777777" w:rsidR="00D41AD9" w:rsidRDefault="00D41AD9" w:rsidP="00F869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EAC65A" w14:textId="08310C83" w:rsidR="00710B9A" w:rsidRPr="00226696" w:rsidRDefault="00710B9A" w:rsidP="00F86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696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A25A04">
        <w:rPr>
          <w:rFonts w:ascii="Times New Roman" w:hAnsi="Times New Roman" w:cs="Times New Roman"/>
          <w:b/>
          <w:sz w:val="24"/>
          <w:szCs w:val="24"/>
        </w:rPr>
        <w:t>I</w:t>
      </w:r>
    </w:p>
    <w:p w14:paraId="0AC832DB" w14:textId="62C177C7" w:rsidR="00710B9A" w:rsidRDefault="00710B9A" w:rsidP="00F86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6696">
        <w:rPr>
          <w:rFonts w:ascii="Times New Roman" w:hAnsi="Times New Roman" w:cs="Times New Roman"/>
          <w:sz w:val="24"/>
          <w:szCs w:val="24"/>
        </w:rPr>
        <w:t>Zákon č. 291/2002 Z. z. o Štátnej pokladnici a o zmene a doplnení niektorých zákonov v znení zákona č. 386/2002 Z. z., zákona č. 428/2003 Z. z., zákona č. 523/2004 Z. z., zákona č. 581/2004 Z. z., zákona č. 747/2004 Z. z., zákona č. 68/2005 Z. z., zákona č. 659/2005 Z. z., zákona č. 238/2006 Z. z., zákona č. 198/2007 Z. z., zákona č. 659/2007 Z. z., zákona č. 70/2008 Z. z., zákona č. 465/2008 Z. z., zákona č. 492/2009 Z. z., zákona č. 381/2010 Z. z., nálezu Ústavného súdu Slovenskej republiky č. 217/2012 Z. z., zákona č. 132/2013 Z. z., zákona č. 374/2014 Z. z., zákona č. 130/2015 Z. z., zákona č. 375/2015 Z. z., zákona č.125/2016 Z. z., zákona č. 243/2017 Z.</w:t>
      </w:r>
      <w:r w:rsidR="00AA1785">
        <w:rPr>
          <w:rFonts w:ascii="Times New Roman" w:hAnsi="Times New Roman" w:cs="Times New Roman"/>
          <w:sz w:val="24"/>
          <w:szCs w:val="24"/>
        </w:rPr>
        <w:t xml:space="preserve"> z., zákona č. 177/2018 Z. z., </w:t>
      </w:r>
      <w:r w:rsidRPr="00226696">
        <w:rPr>
          <w:rFonts w:ascii="Times New Roman" w:hAnsi="Times New Roman" w:cs="Times New Roman"/>
          <w:sz w:val="24"/>
          <w:szCs w:val="24"/>
        </w:rPr>
        <w:t xml:space="preserve">zákona č. 344/2018 Z. z. </w:t>
      </w:r>
      <w:r w:rsidR="00AA1785">
        <w:rPr>
          <w:rFonts w:ascii="Times New Roman" w:hAnsi="Times New Roman" w:cs="Times New Roman"/>
          <w:sz w:val="24"/>
          <w:szCs w:val="24"/>
        </w:rPr>
        <w:t>a zákona č.</w:t>
      </w:r>
      <w:r w:rsidR="001754DF">
        <w:rPr>
          <w:rFonts w:ascii="Times New Roman" w:hAnsi="Times New Roman" w:cs="Times New Roman"/>
          <w:sz w:val="24"/>
          <w:szCs w:val="24"/>
        </w:rPr>
        <w:t xml:space="preserve"> </w:t>
      </w:r>
      <w:r w:rsidR="00AA1785">
        <w:rPr>
          <w:rFonts w:ascii="Times New Roman" w:hAnsi="Times New Roman" w:cs="Times New Roman"/>
          <w:sz w:val="24"/>
          <w:szCs w:val="24"/>
        </w:rPr>
        <w:t xml:space="preserve">211/2019 </w:t>
      </w:r>
      <w:proofErr w:type="spellStart"/>
      <w:r w:rsidR="00AA178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A1785">
        <w:rPr>
          <w:rFonts w:ascii="Times New Roman" w:hAnsi="Times New Roman" w:cs="Times New Roman"/>
          <w:sz w:val="24"/>
          <w:szCs w:val="24"/>
        </w:rPr>
        <w:t>.</w:t>
      </w:r>
      <w:r w:rsidR="001754DF">
        <w:rPr>
          <w:rFonts w:ascii="Times New Roman" w:hAnsi="Times New Roman" w:cs="Times New Roman"/>
          <w:sz w:val="24"/>
          <w:szCs w:val="24"/>
        </w:rPr>
        <w:t xml:space="preserve"> </w:t>
      </w:r>
      <w:r w:rsidRPr="00226696">
        <w:rPr>
          <w:rFonts w:ascii="Times New Roman" w:hAnsi="Times New Roman" w:cs="Times New Roman"/>
          <w:sz w:val="24"/>
          <w:szCs w:val="24"/>
        </w:rPr>
        <w:t>sa dopĺňa takto:</w:t>
      </w:r>
    </w:p>
    <w:p w14:paraId="414E5A21" w14:textId="5BD8DEB1" w:rsidR="00710B9A" w:rsidRDefault="00710B9A" w:rsidP="00F86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17 ods. 1 písm. b) sa za slovo „finančnej“  </w:t>
      </w:r>
      <w:r w:rsidR="00524306">
        <w:rPr>
          <w:rFonts w:ascii="Times New Roman" w:hAnsi="Times New Roman" w:cs="Times New Roman"/>
          <w:sz w:val="24"/>
          <w:szCs w:val="24"/>
        </w:rPr>
        <w:t>vkladajú slová</w:t>
      </w:r>
      <w:r>
        <w:rPr>
          <w:rFonts w:ascii="Times New Roman" w:hAnsi="Times New Roman" w:cs="Times New Roman"/>
          <w:sz w:val="24"/>
          <w:szCs w:val="24"/>
        </w:rPr>
        <w:t xml:space="preserve">  „a hospodárskej“</w:t>
      </w:r>
      <w:r w:rsidR="00FC2691">
        <w:rPr>
          <w:rFonts w:ascii="Times New Roman" w:hAnsi="Times New Roman" w:cs="Times New Roman"/>
          <w:sz w:val="24"/>
          <w:szCs w:val="24"/>
        </w:rPr>
        <w:t xml:space="preserve"> a</w:t>
      </w:r>
      <w:r w:rsidR="00524306">
        <w:rPr>
          <w:rFonts w:ascii="Times New Roman" w:hAnsi="Times New Roman" w:cs="Times New Roman"/>
          <w:sz w:val="24"/>
          <w:szCs w:val="24"/>
        </w:rPr>
        <w:t> na konci sa pripájajú tieto slová:</w:t>
      </w:r>
      <w:r w:rsidR="00FC2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alebo Európskej  únie</w:t>
      </w:r>
      <w:r w:rsidR="00FC2691">
        <w:rPr>
          <w:rFonts w:ascii="Times New Roman" w:hAnsi="Times New Roman" w:cs="Times New Roman"/>
          <w:sz w:val="24"/>
          <w:szCs w:val="24"/>
        </w:rPr>
        <w:t>,</w:t>
      </w:r>
      <w:r w:rsidR="00FC2691">
        <w:rPr>
          <w:rFonts w:ascii="Times New Roman" w:hAnsi="Times New Roman" w:cs="Times New Roman"/>
          <w:sz w:val="24"/>
          <w:szCs w:val="24"/>
          <w:vertAlign w:val="superscript"/>
        </w:rPr>
        <w:t>28ab</w:t>
      </w:r>
      <w:r w:rsidR="00FC26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394E57D" w14:textId="16C326F1" w:rsidR="007F5ECB" w:rsidRDefault="00FC2691" w:rsidP="00F86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8ab</w:t>
      </w:r>
      <w:r w:rsidR="007F5ECB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B1CB426" w14:textId="5A89D83F" w:rsidR="007F5ECB" w:rsidRPr="001754DF" w:rsidRDefault="00FC2691" w:rsidP="00F86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DF">
        <w:rPr>
          <w:rFonts w:ascii="Times New Roman" w:hAnsi="Times New Roman" w:cs="Times New Roman"/>
          <w:sz w:val="24"/>
          <w:szCs w:val="24"/>
        </w:rPr>
        <w:t>„</w:t>
      </w:r>
      <w:r w:rsidRPr="001754DF">
        <w:rPr>
          <w:rFonts w:ascii="Times New Roman" w:hAnsi="Times New Roman" w:cs="Times New Roman"/>
          <w:sz w:val="24"/>
          <w:szCs w:val="24"/>
          <w:vertAlign w:val="superscript"/>
        </w:rPr>
        <w:t>28ab</w:t>
      </w:r>
      <w:r w:rsidR="001754DF" w:rsidRPr="001754DF">
        <w:rPr>
          <w:rFonts w:ascii="Times New Roman" w:hAnsi="Times New Roman" w:cs="Times New Roman"/>
          <w:sz w:val="24"/>
          <w:szCs w:val="24"/>
        </w:rPr>
        <w:t>)</w:t>
      </w:r>
      <w:r w:rsidR="00A25A04" w:rsidRPr="001754DF">
        <w:rPr>
          <w:rFonts w:ascii="Times New Roman" w:hAnsi="Times New Roman" w:cs="Times New Roman"/>
          <w:sz w:val="24"/>
          <w:szCs w:val="24"/>
        </w:rPr>
        <w:t xml:space="preserve"> Zákon č. ...</w:t>
      </w:r>
      <w:r w:rsidR="007F5ECB" w:rsidRPr="001754DF">
        <w:rPr>
          <w:rFonts w:ascii="Times New Roman" w:hAnsi="Times New Roman" w:cs="Times New Roman"/>
          <w:sz w:val="24"/>
          <w:szCs w:val="24"/>
        </w:rPr>
        <w:t xml:space="preserve">/2020 Z. z. </w:t>
      </w:r>
      <w:r w:rsidRPr="001754DF">
        <w:rPr>
          <w:rFonts w:ascii="Times New Roman" w:hAnsi="Times New Roman" w:cs="Times New Roman"/>
          <w:sz w:val="24"/>
          <w:szCs w:val="24"/>
        </w:rPr>
        <w:t>o mimoriadnych štátnych zárukách a</w:t>
      </w:r>
      <w:r w:rsidR="00D16E70">
        <w:rPr>
          <w:rFonts w:ascii="Times New Roman" w:hAnsi="Times New Roman" w:cs="Times New Roman"/>
          <w:sz w:val="24"/>
          <w:szCs w:val="24"/>
        </w:rPr>
        <w:t> o </w:t>
      </w:r>
      <w:r w:rsidRPr="001754DF">
        <w:rPr>
          <w:rFonts w:ascii="Times New Roman" w:hAnsi="Times New Roman" w:cs="Times New Roman"/>
          <w:sz w:val="24"/>
          <w:szCs w:val="24"/>
        </w:rPr>
        <w:t>doplnení</w:t>
      </w:r>
      <w:r w:rsidR="00D16E70">
        <w:rPr>
          <w:rFonts w:ascii="Times New Roman" w:hAnsi="Times New Roman" w:cs="Times New Roman"/>
          <w:sz w:val="24"/>
          <w:szCs w:val="24"/>
        </w:rPr>
        <w:t xml:space="preserve"> niektorých zákonov</w:t>
      </w:r>
      <w:r w:rsidR="007F5ECB" w:rsidRPr="001754DF">
        <w:rPr>
          <w:rFonts w:ascii="Times New Roman" w:hAnsi="Times New Roman" w:cs="Times New Roman"/>
          <w:sz w:val="24"/>
          <w:szCs w:val="24"/>
        </w:rPr>
        <w:t>“.</w:t>
      </w:r>
    </w:p>
    <w:p w14:paraId="0554C2B2" w14:textId="77777777" w:rsidR="00CE4AEB" w:rsidRDefault="00CE4AEB" w:rsidP="00CE4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75C22" w14:textId="77777777" w:rsidR="00E25542" w:rsidRPr="00222478" w:rsidRDefault="00E25542" w:rsidP="00E25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2478">
        <w:rPr>
          <w:rFonts w:ascii="Times New Roman" w:hAnsi="Times New Roman"/>
          <w:b/>
          <w:sz w:val="24"/>
          <w:szCs w:val="24"/>
        </w:rPr>
        <w:t>Čl. III</w:t>
      </w:r>
    </w:p>
    <w:p w14:paraId="590660A9" w14:textId="77777777" w:rsidR="00E25542" w:rsidRPr="000C247C" w:rsidRDefault="00E25542" w:rsidP="00E25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72B34" w14:textId="2C0BA8C9" w:rsidR="00E25542" w:rsidRPr="000C247C" w:rsidRDefault="00E25542" w:rsidP="00E2554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47C">
        <w:rPr>
          <w:rFonts w:ascii="Times New Roman" w:hAnsi="Times New Roman"/>
          <w:sz w:val="24"/>
          <w:szCs w:val="24"/>
        </w:rPr>
        <w:lastRenderedPageBreak/>
        <w:t>Zákon č. 386/2002 Z. z. o štátnom dlhu a štátnych zárukách a ktorým sa dopĺňa zákon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C247C">
        <w:rPr>
          <w:rFonts w:ascii="Times New Roman" w:hAnsi="Times New Roman"/>
          <w:sz w:val="24"/>
          <w:szCs w:val="24"/>
        </w:rPr>
        <w:t xml:space="preserve">                č. 291/2002 Z. z. o Štátnej pokladnici a o zmene a doplnení niektorých zákonov v znení zákona č. 442/2003 Z. z., zákona č. 594/2003 Z. z., zákona č. 581/2004 Z. z., zákona č. 468/2005 Z .z., zákona č. 276/2009 Z. z., zákona č. 378/2009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47C">
        <w:rPr>
          <w:rFonts w:ascii="Times New Roman" w:hAnsi="Times New Roman"/>
          <w:sz w:val="24"/>
          <w:szCs w:val="24"/>
        </w:rPr>
        <w:t>z.</w:t>
      </w:r>
      <w:r>
        <w:rPr>
          <w:rFonts w:ascii="Times New Roman" w:hAnsi="Times New Roman"/>
          <w:sz w:val="24"/>
          <w:szCs w:val="24"/>
        </w:rPr>
        <w:t xml:space="preserve">, zákona č. 381/2010 Z. z., </w:t>
      </w:r>
      <w:r w:rsidR="00D16E70">
        <w:rPr>
          <w:rFonts w:ascii="Times New Roman" w:hAnsi="Times New Roman"/>
          <w:sz w:val="24"/>
          <w:szCs w:val="24"/>
        </w:rPr>
        <w:t xml:space="preserve">zákona č. 547/2011 Z. z., </w:t>
      </w:r>
      <w:r>
        <w:rPr>
          <w:rFonts w:ascii="Times New Roman" w:hAnsi="Times New Roman"/>
          <w:sz w:val="24"/>
          <w:szCs w:val="24"/>
        </w:rPr>
        <w:t xml:space="preserve">zákona č. 296/2012 Z. z., zákona č. 36/2013 Z. z., zákona č. 352/2013 Z. z., zákona č. 177/2018 Z. z. a zákona č. 221/2019 Z. z. </w:t>
      </w:r>
      <w:r w:rsidRPr="000C247C">
        <w:rPr>
          <w:rFonts w:ascii="Times New Roman" w:hAnsi="Times New Roman"/>
          <w:sz w:val="24"/>
          <w:szCs w:val="24"/>
        </w:rPr>
        <w:t>sa dopĺňa takto:</w:t>
      </w:r>
    </w:p>
    <w:p w14:paraId="620154BD" w14:textId="77777777" w:rsidR="00E25542" w:rsidRPr="000C247C" w:rsidRDefault="00E25542" w:rsidP="007D2C66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1CB13F" w14:textId="00A0EB6A" w:rsidR="00E25542" w:rsidRPr="000C247C" w:rsidRDefault="00E25542" w:rsidP="007D2C66">
      <w:pPr>
        <w:pStyle w:val="Odsekzoznamu1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C247C">
        <w:rPr>
          <w:rFonts w:ascii="Times New Roman" w:hAnsi="Times New Roman"/>
          <w:sz w:val="24"/>
          <w:szCs w:val="24"/>
        </w:rPr>
        <w:t xml:space="preserve">V § 4 ods. 3 sa </w:t>
      </w:r>
      <w:r>
        <w:rPr>
          <w:rFonts w:ascii="Times New Roman" w:hAnsi="Times New Roman"/>
          <w:sz w:val="24"/>
          <w:szCs w:val="24"/>
        </w:rPr>
        <w:t>za slovo „záruk</w:t>
      </w:r>
      <w:r w:rsidR="007D2C66">
        <w:rPr>
          <w:rFonts w:ascii="Times New Roman" w:hAnsi="Times New Roman"/>
          <w:sz w:val="24"/>
          <w:szCs w:val="24"/>
        </w:rPr>
        <w:t xml:space="preserve"> </w:t>
      </w:r>
      <w:r w:rsidRPr="007D2C66">
        <w:rPr>
          <w:rFonts w:ascii="Times New Roman" w:hAnsi="Times New Roman"/>
          <w:sz w:val="24"/>
          <w:szCs w:val="24"/>
          <w:vertAlign w:val="superscript"/>
        </w:rPr>
        <w:t>5a</w:t>
      </w:r>
      <w:r>
        <w:rPr>
          <w:rFonts w:ascii="Times New Roman" w:hAnsi="Times New Roman"/>
          <w:sz w:val="24"/>
          <w:szCs w:val="24"/>
        </w:rPr>
        <w:t xml:space="preserve">)“ vkladá čiarka a slová „realizácie mimoriadnych štátnych záruk </w:t>
      </w:r>
      <w:r w:rsidRPr="007D2C66">
        <w:rPr>
          <w:rFonts w:ascii="Times New Roman" w:hAnsi="Times New Roman"/>
          <w:sz w:val="24"/>
          <w:szCs w:val="24"/>
          <w:vertAlign w:val="superscript"/>
        </w:rPr>
        <w:t>5aaa</w:t>
      </w:r>
      <w:r>
        <w:rPr>
          <w:rFonts w:ascii="Times New Roman" w:hAnsi="Times New Roman"/>
          <w:sz w:val="24"/>
          <w:szCs w:val="24"/>
        </w:rPr>
        <w:t>)</w:t>
      </w:r>
      <w:r w:rsidRPr="000C247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a za slovo „záruk“ sa vkladá čiarka a slová „financovanie mimoriadnych štátnych záruk“. </w:t>
      </w:r>
    </w:p>
    <w:p w14:paraId="2FC8AEE1" w14:textId="77777777" w:rsidR="00E25542" w:rsidRPr="000C247C" w:rsidRDefault="00E25542" w:rsidP="007D2C66">
      <w:pPr>
        <w:pStyle w:val="Odsekzoznamu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0E9C448" w14:textId="77777777" w:rsidR="00E25542" w:rsidRPr="000C247C" w:rsidRDefault="00E25542" w:rsidP="007D2C66">
      <w:pPr>
        <w:pStyle w:val="Odsekzoznamu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247C">
        <w:rPr>
          <w:rFonts w:ascii="Times New Roman" w:hAnsi="Times New Roman"/>
          <w:sz w:val="24"/>
          <w:szCs w:val="24"/>
        </w:rPr>
        <w:t>Poznámka pod čiarou k odkazu 5</w:t>
      </w:r>
      <w:r>
        <w:rPr>
          <w:rFonts w:ascii="Times New Roman" w:hAnsi="Times New Roman"/>
          <w:sz w:val="24"/>
          <w:szCs w:val="24"/>
        </w:rPr>
        <w:t>aaa</w:t>
      </w:r>
      <w:r w:rsidRPr="000C247C">
        <w:rPr>
          <w:rFonts w:ascii="Times New Roman" w:hAnsi="Times New Roman"/>
          <w:sz w:val="24"/>
          <w:szCs w:val="24"/>
        </w:rPr>
        <w:t xml:space="preserve"> znie:</w:t>
      </w:r>
    </w:p>
    <w:p w14:paraId="631BD020" w14:textId="77777777" w:rsidR="00E25542" w:rsidRDefault="00E25542" w:rsidP="007D2C66">
      <w:pPr>
        <w:pStyle w:val="Odsekzoznamu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C247C">
        <w:rPr>
          <w:rFonts w:ascii="Times New Roman" w:hAnsi="Times New Roman"/>
          <w:sz w:val="24"/>
          <w:szCs w:val="24"/>
        </w:rPr>
        <w:t xml:space="preserve"> „</w:t>
      </w:r>
      <w:r w:rsidRPr="00995CD7">
        <w:rPr>
          <w:rFonts w:ascii="Times New Roman" w:hAnsi="Times New Roman"/>
          <w:sz w:val="24"/>
          <w:szCs w:val="24"/>
          <w:vertAlign w:val="superscript"/>
        </w:rPr>
        <w:t>5aaa</w:t>
      </w:r>
      <w:r w:rsidRPr="000C247C">
        <w:rPr>
          <w:rFonts w:ascii="Times New Roman" w:hAnsi="Times New Roman"/>
          <w:sz w:val="24"/>
          <w:szCs w:val="24"/>
        </w:rPr>
        <w:t>) Zákon č. ... /</w:t>
      </w:r>
      <w:r>
        <w:rPr>
          <w:rFonts w:ascii="Times New Roman" w:hAnsi="Times New Roman"/>
          <w:sz w:val="24"/>
          <w:szCs w:val="24"/>
        </w:rPr>
        <w:t>2020</w:t>
      </w:r>
      <w:r w:rsidRPr="000C247C">
        <w:rPr>
          <w:rFonts w:ascii="Times New Roman" w:hAnsi="Times New Roman"/>
          <w:sz w:val="24"/>
          <w:szCs w:val="24"/>
        </w:rPr>
        <w:t xml:space="preserve"> Z. z. o</w:t>
      </w:r>
      <w:r>
        <w:rPr>
          <w:rFonts w:ascii="Times New Roman" w:hAnsi="Times New Roman"/>
          <w:sz w:val="24"/>
          <w:szCs w:val="24"/>
        </w:rPr>
        <w:t> mimoriadnych štátnych zárukách a o doplnení niektorých zákonov.</w:t>
      </w:r>
      <w:r w:rsidRPr="000C247C">
        <w:rPr>
          <w:rFonts w:ascii="Times New Roman" w:hAnsi="Times New Roman"/>
          <w:sz w:val="24"/>
          <w:szCs w:val="24"/>
        </w:rPr>
        <w:t xml:space="preserve">“. </w:t>
      </w:r>
    </w:p>
    <w:p w14:paraId="1C87F892" w14:textId="77777777" w:rsidR="00E25542" w:rsidRPr="000C247C" w:rsidRDefault="00E25542" w:rsidP="007D2C66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A5D786" w14:textId="48C754E3" w:rsidR="00E25542" w:rsidRPr="00E25542" w:rsidRDefault="00E25542" w:rsidP="007D2C66">
      <w:pPr>
        <w:pStyle w:val="Odsekzoznamu"/>
        <w:numPr>
          <w:ilvl w:val="0"/>
          <w:numId w:val="8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542">
        <w:rPr>
          <w:rFonts w:ascii="Times New Roman" w:hAnsi="Times New Roman"/>
          <w:sz w:val="24"/>
          <w:szCs w:val="24"/>
        </w:rPr>
        <w:t>V § 5 ods. 2 sa za slovo „záruk“ vkladá čiarka a slová „financovanie realizácie mimoriadnych štátnych záruk“.</w:t>
      </w:r>
    </w:p>
    <w:p w14:paraId="6F478F05" w14:textId="77777777" w:rsidR="00E25542" w:rsidRDefault="00E25542" w:rsidP="00E255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85DA1" w14:textId="1D1960DE" w:rsidR="00E25542" w:rsidRDefault="00E25542" w:rsidP="00E25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16194694" w14:textId="62B55083" w:rsidR="00CE4AEB" w:rsidRDefault="00CE4AEB" w:rsidP="00E25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5B1AAFE9" w14:textId="599F92B2" w:rsidR="00710B9A" w:rsidRPr="00710B9A" w:rsidRDefault="00CE4AEB" w:rsidP="00E255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sectPr w:rsidR="00710B9A" w:rsidRPr="00710B9A" w:rsidSect="004F6D8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B04B1" w14:textId="77777777" w:rsidR="008403A0" w:rsidRDefault="008403A0" w:rsidP="00BB128A">
      <w:pPr>
        <w:spacing w:after="0" w:line="240" w:lineRule="auto"/>
      </w:pPr>
      <w:r>
        <w:separator/>
      </w:r>
    </w:p>
  </w:endnote>
  <w:endnote w:type="continuationSeparator" w:id="0">
    <w:p w14:paraId="38B4304B" w14:textId="77777777" w:rsidR="008403A0" w:rsidRDefault="008403A0" w:rsidP="00BB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1CE1" w14:textId="77777777" w:rsidR="008403A0" w:rsidRDefault="008403A0" w:rsidP="00BB128A">
      <w:pPr>
        <w:spacing w:after="0" w:line="240" w:lineRule="auto"/>
      </w:pPr>
      <w:r>
        <w:separator/>
      </w:r>
    </w:p>
  </w:footnote>
  <w:footnote w:type="continuationSeparator" w:id="0">
    <w:p w14:paraId="2BD52F2A" w14:textId="77777777" w:rsidR="008403A0" w:rsidRDefault="008403A0" w:rsidP="00BB128A">
      <w:pPr>
        <w:spacing w:after="0" w:line="240" w:lineRule="auto"/>
      </w:pPr>
      <w:r>
        <w:continuationSeparator/>
      </w:r>
    </w:p>
  </w:footnote>
  <w:footnote w:id="1">
    <w:p w14:paraId="663FE071" w14:textId="042D356F" w:rsidR="00087304" w:rsidRPr="00E25542" w:rsidRDefault="00087304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E25542">
        <w:rPr>
          <w:rStyle w:val="Odkaznapoznmkupodiarou"/>
          <w:rFonts w:ascii="Times New Roman" w:hAnsi="Times New Roman" w:cs="Times New Roman"/>
        </w:rPr>
        <w:footnoteRef/>
      </w:r>
      <w:r w:rsidR="005D6568" w:rsidRPr="00E25542">
        <w:rPr>
          <w:rFonts w:ascii="Times New Roman" w:hAnsi="Times New Roman" w:cs="Times New Roman"/>
        </w:rPr>
        <w:t>)</w:t>
      </w:r>
      <w:r w:rsidRPr="00E25542">
        <w:rPr>
          <w:rFonts w:ascii="Times New Roman" w:hAnsi="Times New Roman" w:cs="Times New Roman"/>
        </w:rPr>
        <w:t xml:space="preserve"> </w:t>
      </w:r>
      <w:r w:rsidR="00524306" w:rsidRPr="00E25542">
        <w:rPr>
          <w:rFonts w:ascii="Times New Roman" w:hAnsi="Times New Roman" w:cs="Times New Roman"/>
        </w:rPr>
        <w:t>Nariadenie Rady</w:t>
      </w:r>
      <w:r w:rsidR="00692DB3" w:rsidRPr="00E25542">
        <w:rPr>
          <w:rFonts w:ascii="Times New Roman" w:hAnsi="Times New Roman" w:cs="Times New Roman"/>
        </w:rPr>
        <w:t xml:space="preserve"> (EÚ) 2020/672 z 19.mája</w:t>
      </w:r>
      <w:r w:rsidR="00524306" w:rsidRPr="00E25542">
        <w:rPr>
          <w:rFonts w:ascii="Times New Roman" w:hAnsi="Times New Roman" w:cs="Times New Roman"/>
        </w:rPr>
        <w:t xml:space="preserve"> o </w:t>
      </w:r>
      <w:r w:rsidR="007A476D" w:rsidRPr="00E25542">
        <w:rPr>
          <w:rFonts w:ascii="Times New Roman" w:hAnsi="Times New Roman" w:cs="Times New Roman"/>
        </w:rPr>
        <w:t>zriadení</w:t>
      </w:r>
      <w:r w:rsidR="00524306" w:rsidRPr="00E25542">
        <w:rPr>
          <w:rFonts w:ascii="Times New Roman" w:hAnsi="Times New Roman" w:cs="Times New Roman"/>
        </w:rPr>
        <w:t xml:space="preserve"> európskeho nástroja dočasnej podpory na zmiernenie rizík nezamestnanosti v núdzovej situácii v nadväznost</w:t>
      </w:r>
      <w:r w:rsidR="006963EE" w:rsidRPr="00E25542">
        <w:rPr>
          <w:rFonts w:ascii="Times New Roman" w:hAnsi="Times New Roman" w:cs="Times New Roman"/>
        </w:rPr>
        <w:t>i n</w:t>
      </w:r>
      <w:r w:rsidR="00692DB3" w:rsidRPr="00E25542">
        <w:rPr>
          <w:rFonts w:ascii="Times New Roman" w:hAnsi="Times New Roman" w:cs="Times New Roman"/>
        </w:rPr>
        <w:t xml:space="preserve">a vypuknutie nákazy COVID-19 </w:t>
      </w:r>
      <w:r w:rsidR="006963EE" w:rsidRPr="00E25542">
        <w:rPr>
          <w:rFonts w:ascii="Times New Roman" w:hAnsi="Times New Roman" w:cs="Times New Roman"/>
        </w:rPr>
        <w:t xml:space="preserve">(Ú. v. EÚ L </w:t>
      </w:r>
      <w:r w:rsidR="00692DB3" w:rsidRPr="00E25542">
        <w:rPr>
          <w:rFonts w:ascii="Times New Roman" w:hAnsi="Times New Roman" w:cs="Times New Roman"/>
        </w:rPr>
        <w:t>159, 20.05.2020)</w:t>
      </w:r>
      <w:r w:rsidR="00D16E70">
        <w:rPr>
          <w:rFonts w:ascii="Times New Roman" w:hAnsi="Times New Roman" w:cs="Times New Roman"/>
        </w:rPr>
        <w:t>.</w:t>
      </w:r>
      <w:r w:rsidR="00692DB3" w:rsidRPr="00E25542">
        <w:rPr>
          <w:rFonts w:ascii="Times New Roman" w:hAnsi="Times New Roman" w:cs="Times New Roman"/>
        </w:rPr>
        <w:t xml:space="preserve"> </w:t>
      </w:r>
    </w:p>
  </w:footnote>
  <w:footnote w:id="2">
    <w:p w14:paraId="282F8E3D" w14:textId="5A34E2F8" w:rsidR="00280870" w:rsidRPr="00280870" w:rsidRDefault="00280870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E25542">
        <w:rPr>
          <w:rStyle w:val="Odkaznapoznmkupodiarou"/>
          <w:rFonts w:ascii="Times New Roman" w:hAnsi="Times New Roman" w:cs="Times New Roman"/>
        </w:rPr>
        <w:footnoteRef/>
      </w:r>
      <w:r w:rsidR="00D35E29" w:rsidRPr="00E25542">
        <w:rPr>
          <w:rFonts w:ascii="Times New Roman" w:hAnsi="Times New Roman" w:cs="Times New Roman"/>
        </w:rPr>
        <w:t>)</w:t>
      </w:r>
      <w:r w:rsidRPr="00E25542">
        <w:rPr>
          <w:rFonts w:ascii="Times New Roman" w:hAnsi="Times New Roman" w:cs="Times New Roman"/>
          <w:vertAlign w:val="superscript"/>
        </w:rPr>
        <w:t xml:space="preserve"> </w:t>
      </w:r>
      <w:r w:rsidRPr="00E25542">
        <w:rPr>
          <w:rFonts w:ascii="Times New Roman" w:hAnsi="Times New Roman" w:cs="Times New Roman"/>
        </w:rPr>
        <w:t>§ 8 až 13 zákona č. 386/2002 Z. z. o štátnom dlhu a štátnych zárukách a ktorým sa dopĺňa zákon č. 291/2002 Z. z. o Štátnej pokladnici a o zmene a doplnení niektorých zákonov v znení neskorších predpisov.</w:t>
      </w:r>
    </w:p>
  </w:footnote>
  <w:footnote w:id="3">
    <w:p w14:paraId="33861281" w14:textId="7DFC2A0D" w:rsidR="00A80BCE" w:rsidRPr="00462ABC" w:rsidRDefault="00A80BCE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462ABC">
        <w:rPr>
          <w:rStyle w:val="Odkaznapoznmkupodiarou"/>
          <w:rFonts w:ascii="Times New Roman" w:hAnsi="Times New Roman" w:cs="Times New Roman"/>
        </w:rPr>
        <w:footnoteRef/>
      </w:r>
      <w:r w:rsidR="00D35E29" w:rsidRPr="00462ABC">
        <w:rPr>
          <w:rFonts w:ascii="Times New Roman" w:hAnsi="Times New Roman" w:cs="Times New Roman"/>
        </w:rPr>
        <w:t>)</w:t>
      </w:r>
      <w:r w:rsidRPr="00462ABC">
        <w:rPr>
          <w:rFonts w:ascii="Times New Roman" w:hAnsi="Times New Roman" w:cs="Times New Roman"/>
        </w:rPr>
        <w:t xml:space="preserve"> § 17 </w:t>
      </w:r>
      <w:r w:rsidR="00050E72" w:rsidRPr="00462ABC">
        <w:rPr>
          <w:rFonts w:ascii="Times New Roman" w:hAnsi="Times New Roman" w:cs="Times New Roman"/>
        </w:rPr>
        <w:t>ods.1 písm.</w:t>
      </w:r>
      <w:r w:rsidR="00FD6AB0">
        <w:rPr>
          <w:rFonts w:ascii="Times New Roman" w:hAnsi="Times New Roman" w:cs="Times New Roman"/>
        </w:rPr>
        <w:t xml:space="preserve"> </w:t>
      </w:r>
      <w:r w:rsidR="00050E72" w:rsidRPr="00462ABC">
        <w:rPr>
          <w:rFonts w:ascii="Times New Roman" w:hAnsi="Times New Roman" w:cs="Times New Roman"/>
        </w:rPr>
        <w:t>b</w:t>
      </w:r>
      <w:r w:rsidR="00FD6AB0">
        <w:rPr>
          <w:rFonts w:ascii="Times New Roman" w:hAnsi="Times New Roman" w:cs="Times New Roman"/>
        </w:rPr>
        <w:t>)</w:t>
      </w:r>
      <w:r w:rsidR="00050E72" w:rsidRPr="00462ABC">
        <w:rPr>
          <w:rFonts w:ascii="Times New Roman" w:hAnsi="Times New Roman" w:cs="Times New Roman"/>
        </w:rPr>
        <w:t xml:space="preserve"> </w:t>
      </w:r>
      <w:r w:rsidRPr="00462ABC">
        <w:rPr>
          <w:rFonts w:ascii="Times New Roman" w:hAnsi="Times New Roman" w:cs="Times New Roman"/>
        </w:rPr>
        <w:t>zákona č. 291/2002 Z. z. o Štátnej pokladnici a o zmene a doplnení niektorých zákonov v znení neskorších predpisov.</w:t>
      </w:r>
    </w:p>
  </w:footnote>
  <w:footnote w:id="4">
    <w:p w14:paraId="33448297" w14:textId="329E3F39" w:rsidR="00462ABC" w:rsidRDefault="00462ABC">
      <w:pPr>
        <w:pStyle w:val="Textpoznmkypodiarou"/>
      </w:pPr>
      <w:r w:rsidRPr="00462ABC">
        <w:rPr>
          <w:rStyle w:val="Odkaznapoznmkupodiarou"/>
          <w:rFonts w:ascii="Times New Roman" w:hAnsi="Times New Roman" w:cs="Times New Roman"/>
        </w:rPr>
        <w:footnoteRef/>
      </w:r>
      <w:r w:rsidRPr="00462ABC">
        <w:rPr>
          <w:rFonts w:ascii="Times New Roman" w:hAnsi="Times New Roman" w:cs="Times New Roman"/>
        </w:rPr>
        <w:t>) Č</w:t>
      </w:r>
      <w:r w:rsidR="00227187">
        <w:rPr>
          <w:rFonts w:ascii="Times New Roman" w:hAnsi="Times New Roman" w:cs="Times New Roman"/>
        </w:rPr>
        <w:t xml:space="preserve">l. 11 ods. 4 nariadenia (EÚ) </w:t>
      </w:r>
      <w:r w:rsidRPr="00462ABC">
        <w:rPr>
          <w:rFonts w:ascii="Times New Roman" w:hAnsi="Times New Roman" w:cs="Times New Roman"/>
        </w:rPr>
        <w:t>2020/672.</w:t>
      </w:r>
    </w:p>
  </w:footnote>
  <w:footnote w:id="5">
    <w:p w14:paraId="268E44A4" w14:textId="2FAA5841" w:rsidR="00F86966" w:rsidRPr="00F86966" w:rsidRDefault="00F86966" w:rsidP="00E366F7">
      <w:pPr>
        <w:pStyle w:val="Textpoznmkypodiarou"/>
        <w:jc w:val="both"/>
        <w:rPr>
          <w:rFonts w:ascii="Times New Roman" w:hAnsi="Times New Roman" w:cs="Times New Roman"/>
        </w:rPr>
      </w:pPr>
      <w:r w:rsidRPr="00F86966">
        <w:rPr>
          <w:rStyle w:val="Odkaznapoznmkupodiarou"/>
          <w:rFonts w:ascii="Times New Roman" w:hAnsi="Times New Roman" w:cs="Times New Roman"/>
        </w:rPr>
        <w:footnoteRef/>
      </w:r>
      <w:r w:rsidR="00D35E29">
        <w:rPr>
          <w:rFonts w:ascii="Times New Roman" w:hAnsi="Times New Roman" w:cs="Times New Roman"/>
        </w:rPr>
        <w:t>)</w:t>
      </w:r>
      <w:r w:rsidR="00A25A04" w:rsidRPr="00A25A04">
        <w:rPr>
          <w:rFonts w:ascii="Times New Roman" w:hAnsi="Times New Roman" w:cs="Times New Roman"/>
          <w:vertAlign w:val="superscript"/>
        </w:rPr>
        <w:t xml:space="preserve"> </w:t>
      </w:r>
      <w:r w:rsidR="00A25A04">
        <w:rPr>
          <w:rFonts w:ascii="Times New Roman" w:hAnsi="Times New Roman" w:cs="Times New Roman"/>
        </w:rPr>
        <w:t>Čl.</w:t>
      </w:r>
      <w:r w:rsidR="00B70D8D">
        <w:rPr>
          <w:rFonts w:ascii="Times New Roman" w:hAnsi="Times New Roman" w:cs="Times New Roman"/>
        </w:rPr>
        <w:t xml:space="preserve"> </w:t>
      </w:r>
      <w:r w:rsidR="00462ABC">
        <w:rPr>
          <w:rFonts w:ascii="Times New Roman" w:hAnsi="Times New Roman" w:cs="Times New Roman"/>
        </w:rPr>
        <w:t>12</w:t>
      </w:r>
      <w:r w:rsidR="00AA664D" w:rsidRPr="00A25A04">
        <w:rPr>
          <w:rFonts w:ascii="Times New Roman" w:hAnsi="Times New Roman" w:cs="Times New Roman"/>
        </w:rPr>
        <w:t xml:space="preserve"> ods.</w:t>
      </w:r>
      <w:r w:rsidR="000C0D5D">
        <w:rPr>
          <w:rFonts w:ascii="Times New Roman" w:hAnsi="Times New Roman" w:cs="Times New Roman"/>
        </w:rPr>
        <w:t xml:space="preserve"> </w:t>
      </w:r>
      <w:r w:rsidR="00462ABC">
        <w:rPr>
          <w:rFonts w:ascii="Times New Roman" w:hAnsi="Times New Roman" w:cs="Times New Roman"/>
        </w:rPr>
        <w:t>1</w:t>
      </w:r>
      <w:r w:rsidRPr="00A25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iadenia</w:t>
      </w:r>
      <w:r w:rsidRPr="00F86966">
        <w:rPr>
          <w:rFonts w:ascii="Times New Roman" w:hAnsi="Times New Roman" w:cs="Times New Roman"/>
        </w:rPr>
        <w:t xml:space="preserve"> </w:t>
      </w:r>
      <w:r w:rsidR="00227187">
        <w:rPr>
          <w:rFonts w:ascii="Times New Roman" w:hAnsi="Times New Roman" w:cs="Times New Roman"/>
        </w:rPr>
        <w:t xml:space="preserve">(EÚ) </w:t>
      </w:r>
      <w:r w:rsidR="00050E72">
        <w:rPr>
          <w:rFonts w:ascii="Times New Roman" w:hAnsi="Times New Roman" w:cs="Times New Roman"/>
        </w:rPr>
        <w:t>2020/672</w:t>
      </w:r>
      <w:r w:rsidRPr="00F8696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F5"/>
    <w:multiLevelType w:val="hybridMultilevel"/>
    <w:tmpl w:val="CF602D22"/>
    <w:lvl w:ilvl="0" w:tplc="4DDEC81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6BE7195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32C5"/>
    <w:multiLevelType w:val="hybridMultilevel"/>
    <w:tmpl w:val="60867C40"/>
    <w:lvl w:ilvl="0" w:tplc="13F2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F2762F"/>
    <w:multiLevelType w:val="hybridMultilevel"/>
    <w:tmpl w:val="D8EEC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772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D10"/>
    <w:multiLevelType w:val="hybridMultilevel"/>
    <w:tmpl w:val="71F2BEDA"/>
    <w:lvl w:ilvl="0" w:tplc="B4D6F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81672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6326F"/>
    <w:multiLevelType w:val="hybridMultilevel"/>
    <w:tmpl w:val="944E001A"/>
    <w:lvl w:ilvl="0" w:tplc="AAB09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8A"/>
    <w:rsid w:val="0000292C"/>
    <w:rsid w:val="00050E72"/>
    <w:rsid w:val="000551A4"/>
    <w:rsid w:val="00061FA3"/>
    <w:rsid w:val="0008602C"/>
    <w:rsid w:val="00087304"/>
    <w:rsid w:val="0009706C"/>
    <w:rsid w:val="000A48AD"/>
    <w:rsid w:val="000C0D5D"/>
    <w:rsid w:val="000D08A4"/>
    <w:rsid w:val="00107922"/>
    <w:rsid w:val="001109EA"/>
    <w:rsid w:val="00116DFB"/>
    <w:rsid w:val="001647FC"/>
    <w:rsid w:val="00166E47"/>
    <w:rsid w:val="00170F56"/>
    <w:rsid w:val="001754DF"/>
    <w:rsid w:val="001B4963"/>
    <w:rsid w:val="001D739A"/>
    <w:rsid w:val="002118DC"/>
    <w:rsid w:val="00226696"/>
    <w:rsid w:val="00227187"/>
    <w:rsid w:val="002743B9"/>
    <w:rsid w:val="00280870"/>
    <w:rsid w:val="00292511"/>
    <w:rsid w:val="002B0DB8"/>
    <w:rsid w:val="002B69CC"/>
    <w:rsid w:val="00316FF5"/>
    <w:rsid w:val="003246B0"/>
    <w:rsid w:val="003503EE"/>
    <w:rsid w:val="00393930"/>
    <w:rsid w:val="003B15BC"/>
    <w:rsid w:val="0040194C"/>
    <w:rsid w:val="004221F3"/>
    <w:rsid w:val="004255B3"/>
    <w:rsid w:val="0044500E"/>
    <w:rsid w:val="0044637C"/>
    <w:rsid w:val="00462ABC"/>
    <w:rsid w:val="004814F7"/>
    <w:rsid w:val="00484494"/>
    <w:rsid w:val="004B24A8"/>
    <w:rsid w:val="004D1A62"/>
    <w:rsid w:val="004F1FCC"/>
    <w:rsid w:val="004F6D83"/>
    <w:rsid w:val="00504810"/>
    <w:rsid w:val="00524306"/>
    <w:rsid w:val="00533427"/>
    <w:rsid w:val="00557EE7"/>
    <w:rsid w:val="005811FB"/>
    <w:rsid w:val="0059687C"/>
    <w:rsid w:val="005B667D"/>
    <w:rsid w:val="005D6568"/>
    <w:rsid w:val="005E67ED"/>
    <w:rsid w:val="006028BB"/>
    <w:rsid w:val="00630C0E"/>
    <w:rsid w:val="00632DDD"/>
    <w:rsid w:val="00646AA4"/>
    <w:rsid w:val="00656A67"/>
    <w:rsid w:val="0066766D"/>
    <w:rsid w:val="006720EB"/>
    <w:rsid w:val="00674A9C"/>
    <w:rsid w:val="00675B40"/>
    <w:rsid w:val="00692DB3"/>
    <w:rsid w:val="006941DE"/>
    <w:rsid w:val="006963EE"/>
    <w:rsid w:val="006B6749"/>
    <w:rsid w:val="006E69DB"/>
    <w:rsid w:val="006F1F3F"/>
    <w:rsid w:val="00710B9A"/>
    <w:rsid w:val="00711B9A"/>
    <w:rsid w:val="00754ECB"/>
    <w:rsid w:val="007631D5"/>
    <w:rsid w:val="00773B82"/>
    <w:rsid w:val="00784CE8"/>
    <w:rsid w:val="007A476D"/>
    <w:rsid w:val="007B07C8"/>
    <w:rsid w:val="007C0376"/>
    <w:rsid w:val="007C4778"/>
    <w:rsid w:val="007D2C66"/>
    <w:rsid w:val="007E762F"/>
    <w:rsid w:val="007F226F"/>
    <w:rsid w:val="007F4087"/>
    <w:rsid w:val="007F5ECB"/>
    <w:rsid w:val="00826B88"/>
    <w:rsid w:val="008403A0"/>
    <w:rsid w:val="008406A4"/>
    <w:rsid w:val="0084337D"/>
    <w:rsid w:val="00856B23"/>
    <w:rsid w:val="0087377A"/>
    <w:rsid w:val="008805E9"/>
    <w:rsid w:val="00881B6E"/>
    <w:rsid w:val="00887345"/>
    <w:rsid w:val="008A5706"/>
    <w:rsid w:val="008B4A89"/>
    <w:rsid w:val="008D6E78"/>
    <w:rsid w:val="008F25ED"/>
    <w:rsid w:val="00903FB6"/>
    <w:rsid w:val="00916AB5"/>
    <w:rsid w:val="00923CAA"/>
    <w:rsid w:val="00935E4E"/>
    <w:rsid w:val="00961C9C"/>
    <w:rsid w:val="009625A6"/>
    <w:rsid w:val="009670F1"/>
    <w:rsid w:val="009A0541"/>
    <w:rsid w:val="009A6A42"/>
    <w:rsid w:val="009B435D"/>
    <w:rsid w:val="009C7EB7"/>
    <w:rsid w:val="009F397D"/>
    <w:rsid w:val="00A25A04"/>
    <w:rsid w:val="00A60007"/>
    <w:rsid w:val="00A73103"/>
    <w:rsid w:val="00A80BCE"/>
    <w:rsid w:val="00A83307"/>
    <w:rsid w:val="00AA1785"/>
    <w:rsid w:val="00AA664D"/>
    <w:rsid w:val="00AC6116"/>
    <w:rsid w:val="00B067CA"/>
    <w:rsid w:val="00B13152"/>
    <w:rsid w:val="00B17155"/>
    <w:rsid w:val="00B3550F"/>
    <w:rsid w:val="00B56AA2"/>
    <w:rsid w:val="00B651A1"/>
    <w:rsid w:val="00B70D8D"/>
    <w:rsid w:val="00B77363"/>
    <w:rsid w:val="00B8301D"/>
    <w:rsid w:val="00BA466B"/>
    <w:rsid w:val="00BB128A"/>
    <w:rsid w:val="00BB238C"/>
    <w:rsid w:val="00BF2529"/>
    <w:rsid w:val="00C42631"/>
    <w:rsid w:val="00C86721"/>
    <w:rsid w:val="00CB2E57"/>
    <w:rsid w:val="00CC1D4D"/>
    <w:rsid w:val="00CE4AEB"/>
    <w:rsid w:val="00D16E70"/>
    <w:rsid w:val="00D35E29"/>
    <w:rsid w:val="00D41AD9"/>
    <w:rsid w:val="00DD45B1"/>
    <w:rsid w:val="00E25542"/>
    <w:rsid w:val="00E366F7"/>
    <w:rsid w:val="00E64ED7"/>
    <w:rsid w:val="00EC1DF6"/>
    <w:rsid w:val="00EE2A0C"/>
    <w:rsid w:val="00F005F9"/>
    <w:rsid w:val="00F14A44"/>
    <w:rsid w:val="00F40A45"/>
    <w:rsid w:val="00F424B5"/>
    <w:rsid w:val="00F741A6"/>
    <w:rsid w:val="00F86966"/>
    <w:rsid w:val="00F87B74"/>
    <w:rsid w:val="00FC2691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7CDC"/>
  <w15:docId w15:val="{B542A0B3-DD7C-43F9-8DA4-06532ECC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2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2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28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246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246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246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4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46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6B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221F3"/>
    <w:pPr>
      <w:ind w:left="720"/>
      <w:contextualSpacing/>
    </w:pPr>
  </w:style>
  <w:style w:type="paragraph" w:customStyle="1" w:styleId="Odsekzoznamu1">
    <w:name w:val="Odsek zoznamu1"/>
    <w:basedOn w:val="Normlny"/>
    <w:rsid w:val="00E255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550F"/>
  </w:style>
  <w:style w:type="paragraph" w:styleId="Pta">
    <w:name w:val="footer"/>
    <w:basedOn w:val="Normlny"/>
    <w:link w:val="PtaChar"/>
    <w:uiPriority w:val="99"/>
    <w:unhideWhenUsed/>
    <w:rsid w:val="00B3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3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52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2485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4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5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4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45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5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6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43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85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231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38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632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4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0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740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0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738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2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2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60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C0710-D318-485A-863B-8CE295E2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ka Michal</dc:creator>
  <cp:keywords/>
  <dc:description/>
  <cp:lastModifiedBy>Drzka Michal</cp:lastModifiedBy>
  <cp:revision>22</cp:revision>
  <dcterms:created xsi:type="dcterms:W3CDTF">2020-05-18T14:06:00Z</dcterms:created>
  <dcterms:modified xsi:type="dcterms:W3CDTF">2020-05-28T08:02:00Z</dcterms:modified>
</cp:coreProperties>
</file>